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E8B3B25" w14:textId="77777777" w:rsidTr="00F279E6">
        <w:tc>
          <w:tcPr>
            <w:tcW w:w="1396" w:type="pct"/>
            <w:shd w:val="clear" w:color="auto" w:fill="auto"/>
          </w:tcPr>
          <w:p w14:paraId="15815D38" w14:textId="77777777" w:rsidR="00A301E0" w:rsidRPr="00923720" w:rsidRDefault="007E48D7" w:rsidP="007E48D7">
            <w:pPr>
              <w:pStyle w:val="SISSCODE"/>
            </w:pPr>
            <w:bookmarkStart w:id="0" w:name="_GoBack"/>
            <w:bookmarkEnd w:id="0"/>
            <w:r>
              <w:t>sfi</w:t>
            </w:r>
            <w:r w:rsidR="00A301E0">
              <w:t>ss</w:t>
            </w:r>
            <w:r>
              <w:t>o</w:t>
            </w:r>
            <w:r w:rsidR="00A301E0">
              <w:t>xxxx</w:t>
            </w:r>
          </w:p>
        </w:tc>
        <w:tc>
          <w:tcPr>
            <w:tcW w:w="3604" w:type="pct"/>
            <w:shd w:val="clear" w:color="auto" w:fill="auto"/>
          </w:tcPr>
          <w:p w14:paraId="1EE1FBF2" w14:textId="21C2B0B5" w:rsidR="00A301E0" w:rsidRPr="00923720" w:rsidRDefault="00FB4B9F" w:rsidP="00F279E6">
            <w:pPr>
              <w:pStyle w:val="SISStitle"/>
            </w:pPr>
            <w:r>
              <w:t>Aquatic Biosecurity Skill Set</w:t>
            </w:r>
          </w:p>
        </w:tc>
      </w:tr>
    </w:tbl>
    <w:p w14:paraId="1E68D82E" w14:textId="77777777" w:rsidR="00A301E0" w:rsidRPr="00A301E0" w:rsidRDefault="00A301E0" w:rsidP="00A301E0">
      <w:pPr>
        <w:rPr>
          <w:lang w:eastAsia="en-US"/>
        </w:rPr>
      </w:pPr>
    </w:p>
    <w:p w14:paraId="373A191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FE54AA" w14:textId="77777777" w:rsidTr="00CA2922">
        <w:trPr>
          <w:tblHeader/>
        </w:trPr>
        <w:tc>
          <w:tcPr>
            <w:tcW w:w="2689" w:type="dxa"/>
          </w:tcPr>
          <w:p w14:paraId="4AE1E3B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E9EB8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D3AEF51" w14:textId="77777777" w:rsidTr="00CA2922">
        <w:tc>
          <w:tcPr>
            <w:tcW w:w="2689" w:type="dxa"/>
          </w:tcPr>
          <w:p w14:paraId="4602F2CC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7E48D7">
              <w:t xml:space="preserve"> 1</w:t>
            </w:r>
          </w:p>
        </w:tc>
        <w:tc>
          <w:tcPr>
            <w:tcW w:w="6939" w:type="dxa"/>
          </w:tcPr>
          <w:p w14:paraId="7A294B4E" w14:textId="77777777" w:rsidR="00F1480E" w:rsidRPr="00CC451E" w:rsidRDefault="00F1480E" w:rsidP="007E48D7">
            <w:pPr>
              <w:pStyle w:val="SIText"/>
            </w:pPr>
            <w:r w:rsidRPr="00CC451E">
              <w:t xml:space="preserve">This version released with </w:t>
            </w:r>
            <w:r w:rsidR="007E48D7">
              <w:t>Seafood Industry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</w:tc>
      </w:tr>
    </w:tbl>
    <w:p w14:paraId="78FBB33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6359E12" w14:textId="77777777" w:rsidTr="000D7BE6">
        <w:tc>
          <w:tcPr>
            <w:tcW w:w="5000" w:type="pct"/>
            <w:shd w:val="clear" w:color="auto" w:fill="auto"/>
          </w:tcPr>
          <w:p w14:paraId="6B16448D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6CE55FE8" w14:textId="008D3C7D" w:rsidR="00A772D9" w:rsidRDefault="00FD2153" w:rsidP="00823592">
            <w:pPr>
              <w:pStyle w:val="SIText"/>
            </w:pPr>
            <w:r>
              <w:t xml:space="preserve">This skill set is designed to prepare individuals with the skills and knowledge required to recognise signs of </w:t>
            </w:r>
            <w:r w:rsidR="00823592">
              <w:t xml:space="preserve">aquatic </w:t>
            </w:r>
            <w:r>
              <w:t xml:space="preserve">disease </w:t>
            </w:r>
            <w:r w:rsidR="003810C2">
              <w:t>and</w:t>
            </w:r>
            <w:r w:rsidR="00823592">
              <w:t xml:space="preserve"> pests and </w:t>
            </w:r>
            <w:r>
              <w:t xml:space="preserve">apply </w:t>
            </w:r>
            <w:r w:rsidR="00823592">
              <w:t>biosecurity</w:t>
            </w:r>
            <w:r>
              <w:t xml:space="preserve"> measures</w:t>
            </w:r>
            <w:r w:rsidR="00823592">
              <w:t xml:space="preserve"> to minimise risk.</w:t>
            </w:r>
          </w:p>
          <w:p w14:paraId="5050C8D6" w14:textId="786F9CF5" w:rsidR="00823592" w:rsidRPr="00856837" w:rsidRDefault="00823592" w:rsidP="00823592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E1061E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1FDFAB3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3C56003F" w14:textId="7BC799AC" w:rsidR="00FB4B9F" w:rsidRPr="00FB4B9F" w:rsidRDefault="00FB4B9F" w:rsidP="00F6159F">
            <w:pPr>
              <w:pStyle w:val="SIText"/>
            </w:pPr>
            <w:r w:rsidRPr="00FB4B9F">
              <w:t xml:space="preserve">These units provide credit towards a number of qualifications in the SFI Seafood Industry including </w:t>
            </w:r>
            <w:r w:rsidR="00F6159F">
              <w:t xml:space="preserve">the SFI </w:t>
            </w:r>
            <w:r w:rsidRPr="00FB4B9F">
              <w:t xml:space="preserve">SFI30118 Certificate III in </w:t>
            </w:r>
            <w:r w:rsidR="00F6159F">
              <w:t>Aquaculture and SFI30218 Certificate III in Fishing Operations</w:t>
            </w:r>
            <w:r w:rsidRPr="00FB4B9F">
              <w:t>.</w:t>
            </w:r>
          </w:p>
          <w:p w14:paraId="5787568E" w14:textId="603F5897" w:rsidR="00A301E0" w:rsidRPr="00890663" w:rsidRDefault="00A301E0" w:rsidP="00B56DF2">
            <w:pPr>
              <w:pStyle w:val="SIText"/>
            </w:pPr>
          </w:p>
        </w:tc>
      </w:tr>
      <w:tr w:rsidR="00A301E0" w:rsidRPr="00963A46" w14:paraId="46BC774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588860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718998EC" w14:textId="0D9594D5" w:rsidR="00A301E0" w:rsidRPr="00A301E0" w:rsidRDefault="00B56DF2" w:rsidP="006260C6">
            <w:pPr>
              <w:pStyle w:val="SIText"/>
            </w:pPr>
            <w:r w:rsidRPr="00B56DF2">
              <w:t xml:space="preserve">No occupational licensing, legislative or certification requirements apply </w:t>
            </w:r>
            <w:r w:rsidR="00F6159F">
              <w:t xml:space="preserve">to this skill set </w:t>
            </w:r>
            <w:r w:rsidRPr="00B56DF2">
              <w:t xml:space="preserve">at </w:t>
            </w:r>
            <w:r w:rsidR="00F6159F">
              <w:t>the</w:t>
            </w:r>
            <w:r w:rsidRPr="00B56DF2">
              <w:t xml:space="preserve"> time</w:t>
            </w:r>
            <w:r w:rsidR="00FD2153">
              <w:t xml:space="preserve"> of publication</w:t>
            </w:r>
            <w:r w:rsidR="003810C2">
              <w:t>.</w:t>
            </w:r>
          </w:p>
        </w:tc>
      </w:tr>
      <w:tr w:rsidR="00A772D9" w:rsidRPr="00963A46" w14:paraId="79705A2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393EE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829687B" w14:textId="35868E6A" w:rsidR="00823592" w:rsidRDefault="00823592" w:rsidP="00B56DF2">
            <w:pPr>
              <w:pStyle w:val="SIBulletList1"/>
            </w:pPr>
            <w:r>
              <w:t xml:space="preserve">SFIBIO301 Identify and report signs of </w:t>
            </w:r>
            <w:r w:rsidR="003810C2">
              <w:t>aquatic disease or pests</w:t>
            </w:r>
          </w:p>
          <w:p w14:paraId="7A2F08C5" w14:textId="52C3AF50" w:rsidR="001F28F9" w:rsidRPr="00EB7EB1" w:rsidRDefault="00823592" w:rsidP="00B56DF2">
            <w:pPr>
              <w:pStyle w:val="SIBulletList1"/>
            </w:pPr>
            <w:r>
              <w:t>SFIBIO401 Apply aquaculture biosecurity measures</w:t>
            </w:r>
          </w:p>
        </w:tc>
      </w:tr>
      <w:tr w:rsidR="005C7EA8" w:rsidRPr="00963A46" w14:paraId="4EAF7D1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63ED232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F2B595C" w14:textId="68584984" w:rsidR="0016138C" w:rsidRPr="00B56DF2" w:rsidRDefault="00CC0369" w:rsidP="0019180F">
            <w:pPr>
              <w:pStyle w:val="SIText"/>
            </w:pPr>
            <w:r>
              <w:t xml:space="preserve">This skill set is for individuals </w:t>
            </w:r>
            <w:r w:rsidR="00D45370">
              <w:t xml:space="preserve">who have daily contact </w:t>
            </w:r>
            <w:r>
              <w:t>with aquatic stock</w:t>
            </w:r>
            <w:r w:rsidR="00D45370">
              <w:t xml:space="preserve"> and are</w:t>
            </w:r>
            <w:r>
              <w:t xml:space="preserve"> </w:t>
            </w:r>
            <w:r w:rsidR="00D45370">
              <w:t>responsible</w:t>
            </w:r>
            <w:r>
              <w:t xml:space="preserve"> </w:t>
            </w:r>
            <w:r w:rsidR="00D45370">
              <w:t xml:space="preserve">for </w:t>
            </w:r>
            <w:r>
              <w:t xml:space="preserve">incorporating </w:t>
            </w:r>
            <w:r w:rsidR="00D45370">
              <w:t>biosecurity</w:t>
            </w:r>
            <w:r>
              <w:t xml:space="preserve"> </w:t>
            </w:r>
            <w:r w:rsidR="00D45370">
              <w:t>measures</w:t>
            </w:r>
            <w:r>
              <w:t xml:space="preserve"> in their work</w:t>
            </w:r>
            <w:r w:rsidR="0019180F">
              <w:t xml:space="preserve"> to comply with biosecurity legislative requirements.</w:t>
            </w:r>
          </w:p>
        </w:tc>
      </w:tr>
      <w:tr w:rsidR="00DB557A" w:rsidRPr="00963A46" w14:paraId="62F902D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D5E7EF2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C21424B" w14:textId="678DCCD4" w:rsidR="00DB557A" w:rsidRPr="00EB7EB1" w:rsidRDefault="00DB557A" w:rsidP="003810C2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272616" w:rsidRPr="00272616">
              <w:t>from the SFI Seafood Industry Training Package</w:t>
            </w:r>
            <w:r w:rsidR="00272616">
              <w:t xml:space="preserve"> </w:t>
            </w:r>
            <w:r w:rsidRPr="00C4773C">
              <w:t xml:space="preserve">meet </w:t>
            </w:r>
            <w:r w:rsidR="007E48D7">
              <w:t>industry requirements</w:t>
            </w:r>
            <w:r w:rsidR="00B56DF2">
              <w:t xml:space="preserve"> </w:t>
            </w:r>
            <w:r w:rsidR="00B56DF2" w:rsidRPr="00B56DF2">
              <w:t xml:space="preserve">for </w:t>
            </w:r>
            <w:r w:rsidR="003810C2">
              <w:t>applying aquatic biosecurity measures.</w:t>
            </w:r>
          </w:p>
        </w:tc>
      </w:tr>
    </w:tbl>
    <w:p w14:paraId="05EF233D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0925" w14:textId="77777777" w:rsidR="00EA3371" w:rsidRDefault="00EA3371" w:rsidP="00BF3F0A">
      <w:r>
        <w:separator/>
      </w:r>
    </w:p>
    <w:p w14:paraId="2465BFF0" w14:textId="77777777" w:rsidR="00EA3371" w:rsidRDefault="00EA3371"/>
  </w:endnote>
  <w:endnote w:type="continuationSeparator" w:id="0">
    <w:p w14:paraId="6993F1CE" w14:textId="77777777" w:rsidR="00EA3371" w:rsidRDefault="00EA3371" w:rsidP="00BF3F0A">
      <w:r>
        <w:continuationSeparator/>
      </w:r>
    </w:p>
    <w:p w14:paraId="6BB059C1" w14:textId="77777777" w:rsidR="00EA3371" w:rsidRDefault="00EA3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36351" w14:textId="56EBF98A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31177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285C7E8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152F2F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9F63" w14:textId="77777777" w:rsidR="00EA3371" w:rsidRDefault="00EA3371" w:rsidP="00BF3F0A">
      <w:r>
        <w:separator/>
      </w:r>
    </w:p>
    <w:p w14:paraId="2D02640B" w14:textId="77777777" w:rsidR="00EA3371" w:rsidRDefault="00EA3371"/>
  </w:footnote>
  <w:footnote w:type="continuationSeparator" w:id="0">
    <w:p w14:paraId="4D054A28" w14:textId="77777777" w:rsidR="00EA3371" w:rsidRDefault="00EA3371" w:rsidP="00BF3F0A">
      <w:r>
        <w:continuationSeparator/>
      </w:r>
    </w:p>
    <w:p w14:paraId="5EFAB1AD" w14:textId="77777777" w:rsidR="00EA3371" w:rsidRDefault="00EA3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0C94" w14:textId="61F0C981" w:rsidR="009C2650" w:rsidRDefault="007E48D7">
    <w:r>
      <w:t xml:space="preserve">SFISSOXXX </w:t>
    </w:r>
    <w:r w:rsidR="00FB4B9F">
      <w:t>Aquatic Biosecurity</w:t>
    </w:r>
    <w:r w:rsidR="00B56DF2" w:rsidRPr="00B56DF2"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D7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9180F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2616"/>
    <w:rsid w:val="00276DB8"/>
    <w:rsid w:val="00282664"/>
    <w:rsid w:val="00285FB8"/>
    <w:rsid w:val="002931C2"/>
    <w:rsid w:val="002A4CD3"/>
    <w:rsid w:val="002C55E9"/>
    <w:rsid w:val="002D0C8B"/>
    <w:rsid w:val="002E193E"/>
    <w:rsid w:val="00311774"/>
    <w:rsid w:val="00337E82"/>
    <w:rsid w:val="00350BB1"/>
    <w:rsid w:val="00352C83"/>
    <w:rsid w:val="0037067D"/>
    <w:rsid w:val="003810C2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8A0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260C6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154D4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E48D7"/>
    <w:rsid w:val="007F1563"/>
    <w:rsid w:val="007F44DB"/>
    <w:rsid w:val="007F5A8B"/>
    <w:rsid w:val="008044AE"/>
    <w:rsid w:val="00817D51"/>
    <w:rsid w:val="00823530"/>
    <w:rsid w:val="00823592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6DF2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0369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5370"/>
    <w:rsid w:val="00D54C76"/>
    <w:rsid w:val="00D65221"/>
    <w:rsid w:val="00D727F3"/>
    <w:rsid w:val="00D73695"/>
    <w:rsid w:val="00D810DE"/>
    <w:rsid w:val="00D87D32"/>
    <w:rsid w:val="00D92C83"/>
    <w:rsid w:val="00D934A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371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159F"/>
    <w:rsid w:val="00F65EF0"/>
    <w:rsid w:val="00F71651"/>
    <w:rsid w:val="00F76CC6"/>
    <w:rsid w:val="00FB4B9F"/>
    <w:rsid w:val="00FD215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7E4F58"/>
  <w15:docId w15:val="{62EEC7BC-3C29-4A5A-BAF4-4F749C14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B4B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>Lina Robinson</DisplayName>
        <AccountId>934</AccountId>
        <AccountType/>
      </UserInfo>
    </Assigned_x0020_to0>
    <Project xmlns="a256fa4f-3681-4c61-a1cf-d4f170642f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2121480378F4388BE71E1E90F9BE4" ma:contentTypeVersion="" ma:contentTypeDescription="Create a new document." ma:contentTypeScope="" ma:versionID="8e4a0e8b25fa6a624e68ad72b3567c04">
  <xsd:schema xmlns:xsd="http://www.w3.org/2001/XMLSchema" xmlns:xs="http://www.w3.org/2001/XMLSchema" xmlns:p="http://schemas.microsoft.com/office/2006/metadata/properties" xmlns:ns2="4d074fc5-4881-4904-900d-cdf408c29254" xmlns:ns3="a256fa4f-3681-4c61-a1cf-d4f170642f47" targetNamespace="http://schemas.microsoft.com/office/2006/metadata/properties" ma:root="true" ma:fieldsID="1e6e6f206c6ada3d1f21b85b357e72e5" ns2:_="" ns3:_="">
    <xsd:import namespace="4d074fc5-4881-4904-900d-cdf408c29254"/>
    <xsd:import namespace="a256fa4f-3681-4c61-a1cf-d4f170642f47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6fa4f-3681-4c61-a1cf-d4f170642f47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schemas.openxmlformats.org/package/2006/metadata/core-properties"/>
    <ds:schemaRef ds:uri="a256fa4f-3681-4c61-a1cf-d4f170642f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FEA698-12B5-4BE2-82A4-BE92CF83D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a256fa4f-3681-4c61-a1cf-d4f170642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08E49-1611-4D1D-B394-1FE01104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Lucinda O'Brien</dc:creator>
  <cp:lastModifiedBy>Rebecca Ford</cp:lastModifiedBy>
  <cp:revision>6</cp:revision>
  <cp:lastPrinted>2016-05-27T05:21:00Z</cp:lastPrinted>
  <dcterms:created xsi:type="dcterms:W3CDTF">2018-07-04T10:49:00Z</dcterms:created>
  <dcterms:modified xsi:type="dcterms:W3CDTF">2018-09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2121480378F4388BE71E1E90F9BE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